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2F84" w14:textId="63777147" w:rsidR="008F48B1" w:rsidRPr="00683314" w:rsidRDefault="008F48B1" w:rsidP="008F48B1">
      <w:pPr>
        <w:spacing w:after="120"/>
        <w:jc w:val="right"/>
        <w:rPr>
          <w:sz w:val="22"/>
          <w:szCs w:val="22"/>
        </w:rPr>
      </w:pPr>
      <w:r w:rsidRPr="00683314">
        <w:rPr>
          <w:sz w:val="22"/>
          <w:szCs w:val="22"/>
        </w:rPr>
        <w:t>Форма № 5</w:t>
      </w:r>
      <w:r w:rsidR="00582727">
        <w:rPr>
          <w:sz w:val="22"/>
          <w:szCs w:val="22"/>
        </w:rPr>
        <w:t>9</w:t>
      </w:r>
    </w:p>
    <w:p w14:paraId="2771D4CA" w14:textId="77777777" w:rsidR="008F48B1" w:rsidRPr="005E0272" w:rsidRDefault="008F48B1" w:rsidP="00B706E2">
      <w:pPr>
        <w:spacing w:after="240"/>
        <w:jc w:val="right"/>
        <w:rPr>
          <w:sz w:val="16"/>
          <w:szCs w:val="16"/>
        </w:rPr>
      </w:pPr>
      <w:r w:rsidRPr="005E0272">
        <w:rPr>
          <w:sz w:val="16"/>
          <w:szCs w:val="16"/>
        </w:rPr>
        <w:t xml:space="preserve">(в ред. Приказа Судебного департамента </w:t>
      </w:r>
      <w:r w:rsidRPr="005E0272">
        <w:rPr>
          <w:sz w:val="16"/>
          <w:szCs w:val="16"/>
        </w:rPr>
        <w:br/>
        <w:t xml:space="preserve">при Верховном Суде РФ от </w:t>
      </w:r>
      <w:r>
        <w:rPr>
          <w:sz w:val="16"/>
          <w:szCs w:val="16"/>
        </w:rPr>
        <w:t>24.12.2021</w:t>
      </w:r>
      <w:r w:rsidRPr="005E0272">
        <w:rPr>
          <w:sz w:val="16"/>
          <w:szCs w:val="16"/>
        </w:rPr>
        <w:t xml:space="preserve"> № 2</w:t>
      </w:r>
      <w:r>
        <w:rPr>
          <w:sz w:val="16"/>
          <w:szCs w:val="16"/>
        </w:rPr>
        <w:t>48</w:t>
      </w:r>
      <w:r w:rsidRPr="005E0272">
        <w:rPr>
          <w:sz w:val="16"/>
          <w:szCs w:val="16"/>
        </w:rPr>
        <w:t>)</w:t>
      </w:r>
    </w:p>
    <w:p w14:paraId="2754AC5C" w14:textId="04374C7F" w:rsidR="00BA54E0" w:rsidRPr="00AA324F" w:rsidRDefault="000F44AC" w:rsidP="002155D8">
      <w:pPr>
        <w:ind w:left="6096"/>
      </w:pPr>
      <w:r w:rsidRPr="00AA324F">
        <w:t xml:space="preserve">В  </w:t>
      </w:r>
    </w:p>
    <w:p w14:paraId="76652028" w14:textId="5A0AEAE4" w:rsidR="00BA54E0" w:rsidRPr="00AA324F" w:rsidRDefault="000F44AC" w:rsidP="00B706E2">
      <w:pPr>
        <w:pBdr>
          <w:top w:val="single" w:sz="4" w:space="1" w:color="auto"/>
        </w:pBdr>
        <w:spacing w:after="180"/>
        <w:ind w:left="6339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суда)</w:t>
      </w:r>
    </w:p>
    <w:p w14:paraId="208F9D76" w14:textId="70166EF8" w:rsidR="00BA54E0" w:rsidRPr="00AA324F" w:rsidRDefault="000F44AC" w:rsidP="002155D8">
      <w:pPr>
        <w:ind w:left="6096"/>
      </w:pPr>
      <w:r w:rsidRPr="00AA324F">
        <w:t xml:space="preserve">Взыскатель:  </w:t>
      </w:r>
    </w:p>
    <w:p w14:paraId="40988651" w14:textId="48F5E537" w:rsidR="00BA54E0" w:rsidRPr="00AA324F" w:rsidRDefault="000F44AC" w:rsidP="00B706E2">
      <w:pPr>
        <w:pBdr>
          <w:top w:val="single" w:sz="4" w:space="1" w:color="auto"/>
        </w:pBdr>
        <w:spacing w:after="180"/>
        <w:ind w:left="7252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4864DC0" w14:textId="0669D520" w:rsidR="000F44AC" w:rsidRPr="00AA324F" w:rsidRDefault="000F44AC" w:rsidP="002155D8">
      <w:pPr>
        <w:ind w:left="6096"/>
      </w:pPr>
      <w:r w:rsidRPr="00AA324F">
        <w:t xml:space="preserve">Должник:  </w:t>
      </w:r>
    </w:p>
    <w:p w14:paraId="6F619524" w14:textId="77777777" w:rsidR="000F44AC" w:rsidRPr="00AA324F" w:rsidRDefault="000F44AC" w:rsidP="00B706E2">
      <w:pPr>
        <w:pBdr>
          <w:top w:val="single" w:sz="4" w:space="1" w:color="auto"/>
        </w:pBdr>
        <w:spacing w:after="180"/>
        <w:ind w:left="7042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70D6C76" w14:textId="7F701879" w:rsidR="000F44AC" w:rsidRPr="00AA324F" w:rsidRDefault="000F44AC" w:rsidP="002155D8">
      <w:pPr>
        <w:ind w:left="6096"/>
      </w:pPr>
      <w:r w:rsidRPr="00AA324F">
        <w:t xml:space="preserve">Дело №  </w:t>
      </w:r>
    </w:p>
    <w:p w14:paraId="6906C289" w14:textId="1C3EF7A4" w:rsidR="000F44AC" w:rsidRPr="000F44AC" w:rsidRDefault="000F44AC" w:rsidP="002155D8">
      <w:pPr>
        <w:pBdr>
          <w:top w:val="single" w:sz="4" w:space="1" w:color="auto"/>
        </w:pBdr>
        <w:spacing w:after="360"/>
        <w:ind w:left="6859"/>
        <w:rPr>
          <w:sz w:val="2"/>
          <w:szCs w:val="2"/>
        </w:rPr>
      </w:pPr>
    </w:p>
    <w:p w14:paraId="4441DED4" w14:textId="25BD7C6A" w:rsidR="00BA54E0" w:rsidRPr="00582727" w:rsidRDefault="00C33ACD" w:rsidP="00AE72D5">
      <w:pPr>
        <w:spacing w:after="240"/>
        <w:ind w:left="567"/>
        <w:jc w:val="center"/>
        <w:rPr>
          <w:sz w:val="22"/>
          <w:szCs w:val="22"/>
        </w:rPr>
      </w:pPr>
      <w:r w:rsidRPr="00582727">
        <w:rPr>
          <w:sz w:val="22"/>
          <w:szCs w:val="22"/>
        </w:rPr>
        <w:t>Х</w:t>
      </w:r>
      <w:r w:rsidR="00BA54E0" w:rsidRPr="00582727">
        <w:rPr>
          <w:sz w:val="22"/>
          <w:szCs w:val="22"/>
        </w:rPr>
        <w:t>одатайство</w:t>
      </w:r>
      <w:r w:rsidR="00BA54E0" w:rsidRPr="00582727">
        <w:rPr>
          <w:sz w:val="22"/>
          <w:szCs w:val="22"/>
        </w:rPr>
        <w:br/>
      </w:r>
      <w:r w:rsidRPr="00582727">
        <w:rPr>
          <w:sz w:val="22"/>
          <w:szCs w:val="22"/>
        </w:rPr>
        <w:t>о направлении исполнительного листа по гражданскому делу для исполнения</w:t>
      </w:r>
    </w:p>
    <w:p w14:paraId="715AA62D" w14:textId="74898741" w:rsidR="00C33ACD" w:rsidRPr="00AA324F" w:rsidRDefault="00C33ACD" w:rsidP="00AE72D5">
      <w:pPr>
        <w:ind w:left="567"/>
      </w:pPr>
      <w:r w:rsidRPr="00AA324F">
        <w:t xml:space="preserve">В производстве  </w:t>
      </w:r>
    </w:p>
    <w:p w14:paraId="5B16BE79" w14:textId="182A2402" w:rsidR="00C33ACD" w:rsidRPr="00A61E05" w:rsidRDefault="00C33ACD" w:rsidP="00A61E05">
      <w:pPr>
        <w:pBdr>
          <w:top w:val="single" w:sz="4" w:space="1" w:color="auto"/>
        </w:pBdr>
        <w:spacing w:after="240"/>
        <w:ind w:left="2002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794"/>
        <w:gridCol w:w="850"/>
        <w:gridCol w:w="5159"/>
      </w:tblGrid>
      <w:tr w:rsidR="00C33ACD" w:rsidRPr="00AA324F" w14:paraId="6E0A3ECB" w14:textId="77777777" w:rsidTr="00B706E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AA324F" w:rsidRDefault="00C33ACD" w:rsidP="00FC6E96">
            <w:r w:rsidRPr="00AA324F">
              <w:t>находилось гражданское дело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AA324F" w:rsidRDefault="00C33ACD" w:rsidP="009037DA">
            <w:pPr>
              <w:jc w:val="center"/>
            </w:pPr>
            <w:r w:rsidRPr="00AA324F">
              <w:t>по иску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Pr="00AA324F" w:rsidRDefault="00C33ACD" w:rsidP="009037DA">
            <w:pPr>
              <w:ind w:left="57"/>
              <w:jc w:val="center"/>
            </w:pPr>
          </w:p>
        </w:tc>
      </w:tr>
    </w:tbl>
    <w:p w14:paraId="23B419E6" w14:textId="688B5A9B" w:rsidR="00C33ACD" w:rsidRPr="00A61E05" w:rsidRDefault="00C33ACD" w:rsidP="00935597">
      <w:pPr>
        <w:ind w:left="4536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Ф.И.О</w:t>
      </w:r>
      <w:r w:rsidR="008F0C27" w:rsidRPr="00A61E05">
        <w:rPr>
          <w:sz w:val="16"/>
          <w:szCs w:val="16"/>
        </w:rPr>
        <w:t>. или наименование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35"/>
        <w:gridCol w:w="283"/>
        <w:gridCol w:w="4535"/>
        <w:gridCol w:w="170"/>
      </w:tblGrid>
      <w:tr w:rsidR="00BA341B" w:rsidRPr="00AA324F" w14:paraId="2C3FB1E5" w14:textId="77777777" w:rsidTr="00B706E2">
        <w:tc>
          <w:tcPr>
            <w:tcW w:w="198" w:type="dxa"/>
            <w:tcMar>
              <w:left w:w="0" w:type="dxa"/>
            </w:tcMar>
            <w:vAlign w:val="bottom"/>
          </w:tcPr>
          <w:p w14:paraId="5B982460" w14:textId="77777777" w:rsidR="00BA341B" w:rsidRPr="00AA324F" w:rsidRDefault="00BA341B" w:rsidP="009037DA">
            <w:r w:rsidRPr="00AA324F">
              <w:t>к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AA324F" w:rsidRDefault="00BA341B" w:rsidP="009037DA">
            <w:pPr>
              <w:jc w:val="center"/>
            </w:pPr>
          </w:p>
        </w:tc>
        <w:tc>
          <w:tcPr>
            <w:tcW w:w="283" w:type="dxa"/>
            <w:vAlign w:val="bottom"/>
          </w:tcPr>
          <w:p w14:paraId="1B36490A" w14:textId="77777777" w:rsidR="00BA341B" w:rsidRPr="00AA324F" w:rsidRDefault="00BA341B" w:rsidP="009037DA">
            <w:pPr>
              <w:jc w:val="center"/>
            </w:pPr>
            <w:r w:rsidRPr="00AA324F">
              <w:t>о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AA324F" w:rsidRDefault="00BA341B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AA324F" w:rsidRDefault="00BA341B" w:rsidP="009037DA">
            <w:r w:rsidRPr="00AA324F">
              <w:t>.</w:t>
            </w:r>
          </w:p>
        </w:tc>
      </w:tr>
      <w:tr w:rsidR="00BA341B" w:rsidRPr="00AA324F" w14:paraId="13D60C5D" w14:textId="77777777" w:rsidTr="00B706E2">
        <w:tc>
          <w:tcPr>
            <w:tcW w:w="198" w:type="dxa"/>
            <w:tcMar>
              <w:left w:w="0" w:type="dxa"/>
            </w:tcMar>
          </w:tcPr>
          <w:p w14:paraId="229864DA" w14:textId="77777777" w:rsidR="00BA341B" w:rsidRPr="00AA324F" w:rsidRDefault="00BA341B" w:rsidP="009037DA"/>
        </w:tc>
        <w:tc>
          <w:tcPr>
            <w:tcW w:w="4535" w:type="dxa"/>
            <w:tcBorders>
              <w:top w:val="single" w:sz="4" w:space="0" w:color="auto"/>
            </w:tcBorders>
          </w:tcPr>
          <w:p w14:paraId="4B61BDAF" w14:textId="7A83CBB5" w:rsidR="00BA341B" w:rsidRPr="00A61E05" w:rsidRDefault="00BA341B" w:rsidP="008F48B1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83" w:type="dxa"/>
          </w:tcPr>
          <w:p w14:paraId="7FB6CF24" w14:textId="77777777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23359FDA" w14:textId="3409791E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AA324F" w:rsidRDefault="00BA341B" w:rsidP="009037DA">
            <w:pPr>
              <w:ind w:left="57"/>
            </w:pPr>
          </w:p>
        </w:tc>
      </w:tr>
    </w:tbl>
    <w:p w14:paraId="24D63D65" w14:textId="49FE1007" w:rsidR="00C33ACD" w:rsidRPr="00AA324F" w:rsidRDefault="00C33ACD" w:rsidP="00A61E05"/>
    <w:tbl>
      <w:tblPr>
        <w:tblW w:w="99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97"/>
        <w:gridCol w:w="198"/>
        <w:gridCol w:w="1701"/>
        <w:gridCol w:w="397"/>
        <w:gridCol w:w="227"/>
        <w:gridCol w:w="4660"/>
        <w:gridCol w:w="1304"/>
        <w:gridCol w:w="981"/>
      </w:tblGrid>
      <w:tr w:rsidR="00465DEF" w:rsidRPr="00AA324F" w14:paraId="5D7F5D98" w14:textId="1676C61A" w:rsidTr="00944829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AA324F" w:rsidRDefault="00A037D8" w:rsidP="009037DA">
            <w:pPr>
              <w:jc w:val="right"/>
            </w:pPr>
            <w:r w:rsidRPr="00AA324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AA324F" w:rsidRDefault="00A037D8" w:rsidP="009037DA">
            <w:r w:rsidRPr="00AA324F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AA324F" w:rsidRDefault="00A037D8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AA324F" w:rsidRDefault="00A037D8" w:rsidP="009037DA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AA324F" w:rsidRDefault="00A037D8" w:rsidP="00B706E2">
            <w:pPr>
              <w:jc w:val="center"/>
            </w:pPr>
            <w:r w:rsidRPr="00AA324F">
              <w:t>г. было вынесено решение по гражданскому делу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Pr="00AA324F" w:rsidRDefault="00A037D8" w:rsidP="00465DEF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Pr="00AA324F" w:rsidRDefault="00A037D8" w:rsidP="00582727">
            <w:r w:rsidRPr="00AA324F">
              <w:t>, которым</w:t>
            </w:r>
          </w:p>
        </w:tc>
      </w:tr>
    </w:tbl>
    <w:p w14:paraId="32B9A932" w14:textId="0A6DF2C5" w:rsidR="00C33ACD" w:rsidRPr="00AA324F" w:rsidRDefault="00277579" w:rsidP="00277579">
      <w:pPr>
        <w:tabs>
          <w:tab w:val="right" w:pos="6804"/>
        </w:tabs>
      </w:pPr>
      <w:r w:rsidRPr="00AA324F">
        <w:tab/>
        <w:t>.</w:t>
      </w:r>
    </w:p>
    <w:p w14:paraId="32304EE4" w14:textId="52576A77" w:rsidR="00A037D8" w:rsidRPr="00A61E05" w:rsidRDefault="00465DEF" w:rsidP="00935597">
      <w:pPr>
        <w:pBdr>
          <w:top w:val="single" w:sz="4" w:space="1" w:color="auto"/>
        </w:pBdr>
        <w:ind w:right="3230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резолютивная часть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34"/>
        <w:gridCol w:w="397"/>
        <w:gridCol w:w="227"/>
        <w:gridCol w:w="3458"/>
      </w:tblGrid>
      <w:tr w:rsidR="00CD1854" w:rsidRPr="00AA324F" w14:paraId="3850A95F" w14:textId="77777777" w:rsidTr="00B706E2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AA324F" w:rsidRDefault="00CD1854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AA324F" w:rsidRDefault="00CD1854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AA324F" w:rsidRDefault="00CD1854" w:rsidP="009037DA">
            <w:r w:rsidRPr="00AA324F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AA324F" w:rsidRDefault="00CD1854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AA324F" w:rsidRDefault="00CD1854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AA324F" w:rsidRDefault="00CD1854" w:rsidP="009037DA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AA324F" w:rsidRDefault="00CD1854" w:rsidP="009037DA">
            <w:pPr>
              <w:ind w:left="57"/>
            </w:pPr>
            <w:r w:rsidRPr="00AA324F">
              <w:t>г. решение вступило в законную силу.</w:t>
            </w:r>
          </w:p>
        </w:tc>
      </w:tr>
    </w:tbl>
    <w:p w14:paraId="1E9A9D73" w14:textId="7DB75A24" w:rsidR="00603735" w:rsidRPr="00AA324F" w:rsidRDefault="00603735" w:rsidP="00B706E2">
      <w:pPr>
        <w:ind w:firstLine="567"/>
        <w:jc w:val="both"/>
      </w:pPr>
      <w:r w:rsidRPr="00AA324F">
        <w:t xml:space="preserve">В соответствии с п. 1 ст. 428 Гражданского процессуального кодекса Российской Федерации </w:t>
      </w:r>
      <w:r w:rsidR="003907C4" w:rsidRPr="00AA324F">
        <w:br/>
      </w:r>
      <w:r w:rsidRPr="00AA324F">
        <w:t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</w:t>
      </w:r>
    </w:p>
    <w:p w14:paraId="11102A65" w14:textId="5CD0F155" w:rsidR="0058167B" w:rsidRPr="00A61E05" w:rsidRDefault="00603735" w:rsidP="00582727">
      <w:pPr>
        <w:ind w:firstLine="567"/>
        <w:jc w:val="both"/>
        <w:rPr>
          <w:sz w:val="2"/>
          <w:szCs w:val="2"/>
        </w:rPr>
      </w:pPr>
      <w:r w:rsidRPr="00AA324F">
        <w:t xml:space="preserve">На основании вышеизложенного и </w:t>
      </w:r>
      <w:r w:rsidR="00B1764C">
        <w:t>в соответствии с</w:t>
      </w:r>
      <w:r w:rsidRPr="00AA324F">
        <w:t xml:space="preserve"> ч. 1 ст. 428 Гражданского процессуального кодекса </w:t>
      </w:r>
      <w:r w:rsidR="0058167B" w:rsidRPr="00AA324F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9"/>
        <w:gridCol w:w="567"/>
        <w:gridCol w:w="1689"/>
      </w:tblGrid>
      <w:tr w:rsidR="0058167B" w:rsidRPr="00AA324F" w14:paraId="254BAC74" w14:textId="77777777" w:rsidTr="00B706E2"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AA324F" w:rsidRDefault="0058167B" w:rsidP="00FC6E96">
            <w:r w:rsidRPr="00AA324F">
              <w:t>Российской Федерации прошу направить исполнительный лист по гражданскому делу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AA324F" w:rsidRDefault="0058167B" w:rsidP="009037DA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AA324F" w:rsidRDefault="0058167B" w:rsidP="0058167B">
            <w:pPr>
              <w:ind w:left="57"/>
            </w:pPr>
            <w:r w:rsidRPr="00AA324F">
              <w:t>для исполнения в</w:t>
            </w:r>
          </w:p>
        </w:tc>
      </w:tr>
    </w:tbl>
    <w:p w14:paraId="36AA0293" w14:textId="68F429F1" w:rsidR="00A037D8" w:rsidRPr="00AA324F" w:rsidRDefault="00603735" w:rsidP="0058167B">
      <w:pPr>
        <w:spacing w:after="240"/>
      </w:pPr>
      <w:r w:rsidRPr="00AA324F">
        <w:t>соответствующее подразделение службы судебных пристав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3"/>
        <w:gridCol w:w="142"/>
        <w:gridCol w:w="340"/>
        <w:gridCol w:w="198"/>
        <w:gridCol w:w="1417"/>
        <w:gridCol w:w="397"/>
        <w:gridCol w:w="227"/>
        <w:gridCol w:w="539"/>
        <w:gridCol w:w="1077"/>
        <w:gridCol w:w="1758"/>
      </w:tblGrid>
      <w:tr w:rsidR="00C33ACD" w:rsidRPr="00AA324F" w14:paraId="62323C25" w14:textId="77777777" w:rsidTr="00B706E2"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AA324F" w:rsidRDefault="00C33ACD" w:rsidP="00FC6E96">
            <w:r w:rsidRPr="00AA324F">
              <w:t>Приложение: доверенность представителя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AA324F" w:rsidRDefault="00C33ACD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AA324F" w:rsidRDefault="00C33ACD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AA324F" w:rsidRDefault="00C33ACD" w:rsidP="009037DA">
            <w:r w:rsidRPr="00AA324F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AA324F" w:rsidRDefault="00C33ACD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AA324F" w:rsidRDefault="00C33ACD" w:rsidP="009037DA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AA324F" w:rsidRDefault="00C33ACD" w:rsidP="009037DA">
            <w:pPr>
              <w:jc w:val="center"/>
            </w:pPr>
            <w:r w:rsidRPr="00AA324F">
              <w:t>г.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Pr="00AA324F" w:rsidRDefault="00C33ACD" w:rsidP="009037DA">
            <w:pPr>
              <w:ind w:left="57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508AD75D" w:rsidR="00C33ACD" w:rsidRPr="00AA324F" w:rsidRDefault="00C33ACD" w:rsidP="00FC6E96">
            <w:pPr>
              <w:ind w:left="57"/>
            </w:pPr>
            <w:r w:rsidRPr="00AA324F">
              <w:t>(если ходатайство</w:t>
            </w:r>
          </w:p>
        </w:tc>
      </w:tr>
    </w:tbl>
    <w:p w14:paraId="109937D5" w14:textId="70FDB80E" w:rsidR="00C33ACD" w:rsidRPr="00AA324F" w:rsidRDefault="00935597" w:rsidP="00AE72D5">
      <w:pPr>
        <w:spacing w:after="240"/>
      </w:pPr>
      <w:r w:rsidRPr="00AA324F">
        <w:t xml:space="preserve">подписывается </w:t>
      </w:r>
      <w:r w:rsidR="00C33ACD" w:rsidRPr="00AA324F">
        <w:t>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27"/>
        <w:gridCol w:w="340"/>
      </w:tblGrid>
      <w:tr w:rsidR="00426CB2" w:rsidRPr="00AA324F" w14:paraId="52BA3CE8" w14:textId="77777777" w:rsidTr="00B706E2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AA324F" w:rsidRDefault="00426CB2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AA324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AA324F" w:rsidRDefault="00426CB2" w:rsidP="009037DA">
            <w:r w:rsidRPr="00AA324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AA324F" w:rsidRDefault="00426CB2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AA324F" w:rsidRDefault="00426CB2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AA324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AA324F" w:rsidRDefault="00426CB2" w:rsidP="009037DA">
            <w:pPr>
              <w:ind w:left="57"/>
            </w:pPr>
            <w:r w:rsidRPr="00AA324F">
              <w:t>г.</w:t>
            </w:r>
          </w:p>
        </w:tc>
      </w:tr>
    </w:tbl>
    <w:p w14:paraId="147FFAFC" w14:textId="7D92E2C8" w:rsidR="00EB5550" w:rsidRPr="00AA324F" w:rsidRDefault="00603735" w:rsidP="00AE72D5">
      <w:pPr>
        <w:spacing w:before="240" w:after="240"/>
      </w:pPr>
      <w:r w:rsidRPr="00AA324F">
        <w:t>Взыскатель</w:t>
      </w:r>
      <w:r w:rsidR="00426CB2" w:rsidRPr="00AA324F"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1"/>
        <w:gridCol w:w="170"/>
      </w:tblGrid>
      <w:tr w:rsidR="00D932F9" w:rsidRPr="00AA324F" w14:paraId="369034A8" w14:textId="77777777" w:rsidTr="00B706E2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AA324F" w:rsidRDefault="00D932F9" w:rsidP="009037DA">
            <w:pPr>
              <w:jc w:val="center"/>
            </w:pPr>
          </w:p>
        </w:tc>
        <w:tc>
          <w:tcPr>
            <w:tcW w:w="142" w:type="dxa"/>
            <w:vAlign w:val="bottom"/>
          </w:tcPr>
          <w:p w14:paraId="7213E141" w14:textId="0A434B5C" w:rsidR="00D932F9" w:rsidRPr="00AA324F" w:rsidRDefault="00D932F9" w:rsidP="00D932F9">
            <w:pPr>
              <w:jc w:val="center"/>
            </w:pPr>
            <w:r w:rsidRPr="00AA324F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AA324F" w:rsidRDefault="00D932F9" w:rsidP="004B137C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AA324F" w:rsidRDefault="00D932F9" w:rsidP="00B706E2">
            <w:r w:rsidRPr="00AA324F">
              <w:t>/</w:t>
            </w:r>
          </w:p>
        </w:tc>
      </w:tr>
      <w:tr w:rsidR="00D932F9" w:rsidRPr="00AA324F" w14:paraId="4E1B5E34" w14:textId="77777777" w:rsidTr="00B706E2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22A4F582" w14:textId="77777777" w:rsidR="00D932F9" w:rsidRPr="00AA324F" w:rsidRDefault="00D932F9" w:rsidP="0058272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Ф.И.О.</w:t>
            </w:r>
            <w:r w:rsidR="00DA492E" w:rsidRPr="00D304E2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AA324F" w:rsidRDefault="00D932F9" w:rsidP="00D932F9">
            <w:pPr>
              <w:jc w:val="center"/>
            </w:pPr>
          </w:p>
        </w:tc>
      </w:tr>
    </w:tbl>
    <w:p w14:paraId="15E836EC" w14:textId="77777777" w:rsidR="00426CB2" w:rsidRPr="00AA324F" w:rsidRDefault="00426CB2" w:rsidP="00AE72D5"/>
    <w:sectPr w:rsidR="00426CB2" w:rsidRPr="00AA324F" w:rsidSect="00A61E05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4759" w14:textId="77777777" w:rsidR="00C966F4" w:rsidRDefault="00C966F4">
      <w:r>
        <w:separator/>
      </w:r>
    </w:p>
  </w:endnote>
  <w:endnote w:type="continuationSeparator" w:id="0">
    <w:p w14:paraId="3B147BA2" w14:textId="77777777" w:rsidR="00C966F4" w:rsidRDefault="00C9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3986" w14:textId="77777777" w:rsidR="00C966F4" w:rsidRDefault="00C966F4">
      <w:r>
        <w:separator/>
      </w:r>
    </w:p>
  </w:footnote>
  <w:footnote w:type="continuationSeparator" w:id="0">
    <w:p w14:paraId="649EA027" w14:textId="77777777" w:rsidR="00C966F4" w:rsidRDefault="00C9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50786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155D8"/>
    <w:rsid w:val="002258C0"/>
    <w:rsid w:val="00277579"/>
    <w:rsid w:val="002A1A98"/>
    <w:rsid w:val="002D5AE3"/>
    <w:rsid w:val="002D6190"/>
    <w:rsid w:val="00303E9F"/>
    <w:rsid w:val="0038773F"/>
    <w:rsid w:val="003907C4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075CC"/>
    <w:rsid w:val="00532CA3"/>
    <w:rsid w:val="005360A6"/>
    <w:rsid w:val="0058167B"/>
    <w:rsid w:val="00582727"/>
    <w:rsid w:val="00600061"/>
    <w:rsid w:val="00603735"/>
    <w:rsid w:val="00622A67"/>
    <w:rsid w:val="00662277"/>
    <w:rsid w:val="006856BB"/>
    <w:rsid w:val="006A3B58"/>
    <w:rsid w:val="006D190C"/>
    <w:rsid w:val="00725BBA"/>
    <w:rsid w:val="00760BBD"/>
    <w:rsid w:val="0079736A"/>
    <w:rsid w:val="007A693B"/>
    <w:rsid w:val="007E0422"/>
    <w:rsid w:val="008678CB"/>
    <w:rsid w:val="008B48A5"/>
    <w:rsid w:val="008C5B0E"/>
    <w:rsid w:val="008D2F48"/>
    <w:rsid w:val="008E44B4"/>
    <w:rsid w:val="008F0C27"/>
    <w:rsid w:val="008F0DDE"/>
    <w:rsid w:val="008F48B1"/>
    <w:rsid w:val="009155BB"/>
    <w:rsid w:val="009208BB"/>
    <w:rsid w:val="00935597"/>
    <w:rsid w:val="00944829"/>
    <w:rsid w:val="00952759"/>
    <w:rsid w:val="00952CA9"/>
    <w:rsid w:val="009543B2"/>
    <w:rsid w:val="00956E3B"/>
    <w:rsid w:val="00963651"/>
    <w:rsid w:val="00972D2F"/>
    <w:rsid w:val="00995859"/>
    <w:rsid w:val="009B7B31"/>
    <w:rsid w:val="00A037D8"/>
    <w:rsid w:val="00A07B86"/>
    <w:rsid w:val="00A20725"/>
    <w:rsid w:val="00A61E05"/>
    <w:rsid w:val="00AA324F"/>
    <w:rsid w:val="00AC0D03"/>
    <w:rsid w:val="00AE72D5"/>
    <w:rsid w:val="00B1764C"/>
    <w:rsid w:val="00B706E2"/>
    <w:rsid w:val="00B73E6F"/>
    <w:rsid w:val="00BA341B"/>
    <w:rsid w:val="00BA54E0"/>
    <w:rsid w:val="00BD3E8B"/>
    <w:rsid w:val="00C029E5"/>
    <w:rsid w:val="00C33ACD"/>
    <w:rsid w:val="00C543D9"/>
    <w:rsid w:val="00C966F4"/>
    <w:rsid w:val="00CD1854"/>
    <w:rsid w:val="00CD608C"/>
    <w:rsid w:val="00D256BA"/>
    <w:rsid w:val="00D304E2"/>
    <w:rsid w:val="00D3103B"/>
    <w:rsid w:val="00D70481"/>
    <w:rsid w:val="00D7320F"/>
    <w:rsid w:val="00D85AD6"/>
    <w:rsid w:val="00D932F9"/>
    <w:rsid w:val="00DA2863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8</cp:revision>
  <cp:lastPrinted>2025-05-13T11:17:00Z</cp:lastPrinted>
  <dcterms:created xsi:type="dcterms:W3CDTF">2025-05-12T10:19:00Z</dcterms:created>
  <dcterms:modified xsi:type="dcterms:W3CDTF">2025-05-14T10:03:00Z</dcterms:modified>
</cp:coreProperties>
</file>